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177"/>
        <w:gridCol w:w="1492"/>
        <w:gridCol w:w="209"/>
        <w:gridCol w:w="357"/>
        <w:gridCol w:w="3455"/>
      </w:tblGrid>
      <w:tr w:rsidR="00AC51E3" w:rsidRPr="00511AB3" w14:paraId="45A8BB6A" w14:textId="77777777" w:rsidTr="00AC51E3">
        <w:trPr>
          <w:trHeight w:val="479"/>
          <w:jc w:val="center"/>
        </w:trPr>
        <w:tc>
          <w:tcPr>
            <w:tcW w:w="6874" w:type="dxa"/>
            <w:gridSpan w:val="4"/>
            <w:vAlign w:val="center"/>
          </w:tcPr>
          <w:p w14:paraId="77B5E7D5" w14:textId="77777777" w:rsidR="00AC51E3" w:rsidRPr="00511AB3" w:rsidRDefault="00377742" w:rsidP="00511AB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Konu :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çmeli Ders Değişikliği</w:t>
            </w:r>
          </w:p>
        </w:tc>
        <w:tc>
          <w:tcPr>
            <w:tcW w:w="4021" w:type="dxa"/>
            <w:gridSpan w:val="3"/>
            <w:vAlign w:val="center"/>
          </w:tcPr>
          <w:p w14:paraId="188BC8F2" w14:textId="77777777"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14:paraId="1D2BFD5B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752AA0A1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vAlign w:val="center"/>
          </w:tcPr>
          <w:p w14:paraId="7F61397E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4FE7A476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vAlign w:val="center"/>
          </w:tcPr>
          <w:p w14:paraId="049D2F4B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28A1234E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3BA34CDF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vAlign w:val="center"/>
          </w:tcPr>
          <w:p w14:paraId="02C8E56D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701634FA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vAlign w:val="center"/>
          </w:tcPr>
          <w:p w14:paraId="1EFB455F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2BD" w:rsidRPr="00511AB3" w14:paraId="270D5E74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48D4405A" w14:textId="77777777"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vAlign w:val="center"/>
          </w:tcPr>
          <w:p w14:paraId="11B58E72" w14:textId="77777777" w:rsidR="003472BD" w:rsidRPr="00511AB3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7D266568" w14:textId="77777777"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vAlign w:val="center"/>
          </w:tcPr>
          <w:p w14:paraId="450D3740" w14:textId="77777777" w:rsidR="003472BD" w:rsidRPr="00511AB3" w:rsidRDefault="003472BD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5BA2C7AF" w14:textId="77777777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</w:tcPr>
          <w:p w14:paraId="46ED5791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1A451DD6" w14:textId="77777777" w:rsidR="00377742" w:rsidRDefault="00511AB3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3925D5">
              <w:rPr>
                <w:rFonts w:ascii="Garamond" w:hAnsi="Garamond"/>
                <w:sz w:val="24"/>
                <w:szCs w:val="24"/>
              </w:rPr>
              <w:t>Selçuk Üniversitesi Ön Lisans ve Lisans Eğitim-Öğretim ve Sınav Yönetmeliğinin 9. Maddesinin 1. Fıkrasının a bendi uyarınca d</w:t>
            </w:r>
            <w:r w:rsidR="00AF44B6">
              <w:rPr>
                <w:rFonts w:ascii="Garamond" w:hAnsi="Garamond"/>
                <w:sz w:val="24"/>
                <w:szCs w:val="24"/>
              </w:rPr>
              <w:t xml:space="preserve">aha </w:t>
            </w:r>
            <w:r w:rsidR="003925D5">
              <w:rPr>
                <w:rFonts w:ascii="Garamond" w:hAnsi="Garamond"/>
                <w:sz w:val="24"/>
                <w:szCs w:val="24"/>
              </w:rPr>
              <w:t>önceden, aldığım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ve geçemediğim </w:t>
            </w:r>
            <w:r w:rsidR="00AF44B6">
              <w:rPr>
                <w:rFonts w:ascii="Garamond" w:hAnsi="Garamond"/>
                <w:sz w:val="24"/>
                <w:szCs w:val="24"/>
              </w:rPr>
              <w:t>seçmeli ders/derslerin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4B6">
              <w:rPr>
                <w:rFonts w:ascii="Garamond" w:hAnsi="Garamond"/>
                <w:sz w:val="24"/>
                <w:szCs w:val="24"/>
              </w:rPr>
              <w:t>yerine aşağıda belirttiğim ders/dersleri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almak istiyorum. </w:t>
            </w:r>
          </w:p>
          <w:p w14:paraId="68964B25" w14:textId="77777777" w:rsidR="00511AB3" w:rsidRPr="00511AB3" w:rsidRDefault="00377742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>G</w:t>
            </w:r>
            <w:r w:rsidR="00511AB3"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68CDB151" w14:textId="77777777"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36185954" w14:textId="77777777"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5F27AA61" w14:textId="77777777"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FC0344A" w14:textId="77777777" w:rsidR="00511AB3" w:rsidRPr="00511AB3" w:rsidRDefault="00511AB3" w:rsidP="00AC51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192867EF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5382" w:type="dxa"/>
            <w:gridSpan w:val="3"/>
          </w:tcPr>
          <w:p w14:paraId="0ED36563" w14:textId="77777777"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DAHA ÖNCE ALDIĞIM SEÇMELİ DERSLER</w:t>
            </w:r>
          </w:p>
        </w:tc>
        <w:tc>
          <w:tcPr>
            <w:tcW w:w="5513" w:type="dxa"/>
            <w:gridSpan w:val="4"/>
          </w:tcPr>
          <w:p w14:paraId="5EE52E27" w14:textId="77777777"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YERİNE ALMAK İSTADİĞİM SEÇMELİ DERSLER</w:t>
            </w:r>
          </w:p>
        </w:tc>
      </w:tr>
      <w:tr w:rsidR="003925D5" w:rsidRPr="00511AB3" w14:paraId="3F1B73F3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vAlign w:val="center"/>
          </w:tcPr>
          <w:p w14:paraId="3E280687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753" w:type="dxa"/>
            <w:gridSpan w:val="2"/>
            <w:vAlign w:val="center"/>
          </w:tcPr>
          <w:p w14:paraId="208F468E" w14:textId="77777777" w:rsidR="003925D5" w:rsidRPr="00511AB3" w:rsidRDefault="003925D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701" w:type="dxa"/>
            <w:gridSpan w:val="2"/>
            <w:vAlign w:val="center"/>
          </w:tcPr>
          <w:p w14:paraId="33928370" w14:textId="77777777" w:rsidR="003925D5" w:rsidRPr="00511AB3" w:rsidRDefault="003925D5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812" w:type="dxa"/>
            <w:gridSpan w:val="2"/>
            <w:vAlign w:val="center"/>
          </w:tcPr>
          <w:p w14:paraId="16C92EF7" w14:textId="77777777" w:rsidR="003925D5" w:rsidRPr="00511AB3" w:rsidRDefault="003925D5" w:rsidP="003845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3925D5" w:rsidRPr="00511AB3" w14:paraId="10EC80A7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B3C104A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14:paraId="6A49A6A5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8AF7E3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3C54812D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4A148EFF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5C105052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nil"/>
            </w:tcBorders>
          </w:tcPr>
          <w:p w14:paraId="78E648D4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584F490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48A7026B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0E20DD9F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1BEBB75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14:paraId="5D2A43C8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977260D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2AFB84C2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7033B35C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DE2D9C1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14:paraId="22C89569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4189DE3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3F6DBE8B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6CD62836" w14:textId="77777777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</w:tcPr>
          <w:p w14:paraId="0A74BA99" w14:textId="77777777"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3B2741E5" w14:textId="77777777" w:rsidR="00511AB3" w:rsidRDefault="00511AB3" w:rsidP="00AC51E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C51E3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listede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belirtilen ders</w:t>
            </w:r>
            <w:r w:rsidRPr="00511AB3">
              <w:rPr>
                <w:rFonts w:ascii="Garamond" w:hAnsi="Garamond"/>
                <w:sz w:val="24"/>
                <w:szCs w:val="24"/>
              </w:rPr>
              <w:t>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14:paraId="6C17BE83" w14:textId="77777777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65F49D00" w14:textId="77777777"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7437FB1D" w14:textId="77777777"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14:paraId="22A979E1" w14:textId="77777777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İmza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 xml:space="preserve">  :</w:t>
            </w:r>
            <w:proofErr w:type="gramEnd"/>
          </w:p>
          <w:p w14:paraId="5AB56768" w14:textId="77777777"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7C4CE33C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2CB66890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14:paraId="01C71F57" w14:textId="77777777" w:rsidTr="00AC51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6874" w:type="dxa"/>
            <w:gridSpan w:val="4"/>
            <w:vAlign w:val="center"/>
          </w:tcPr>
          <w:p w14:paraId="6ED19FE4" w14:textId="77777777"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14:paraId="7AEFECD4" w14:textId="77777777"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615D7CB8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5A869AD9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78EF6845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13801F6C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35422B8E" w14:textId="77777777"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14:paraId="468DBEB4" w14:textId="77777777"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vAlign w:val="center"/>
          </w:tcPr>
          <w:p w14:paraId="46D9CA3E" w14:textId="77777777" w:rsidR="00E57A09" w:rsidRDefault="00FE677B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14:paraId="2C3097F9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5F42F110" w14:textId="77777777"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2626E933" w14:textId="77777777"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14:paraId="3DCD2311" w14:textId="77777777"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F0A101E" w14:textId="77777777" w:rsidR="00A514E3" w:rsidRDefault="00A514E3" w:rsidP="00E57A09">
      <w:pPr>
        <w:jc w:val="both"/>
      </w:pPr>
    </w:p>
    <w:sectPr w:rsidR="00A514E3" w:rsidSect="0018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479C" w14:textId="77777777" w:rsidR="00646A4D" w:rsidRDefault="00646A4D">
      <w:r>
        <w:separator/>
      </w:r>
    </w:p>
  </w:endnote>
  <w:endnote w:type="continuationSeparator" w:id="0">
    <w:p w14:paraId="54160B5E" w14:textId="77777777" w:rsidR="00646A4D" w:rsidRDefault="006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6A91" w14:textId="77777777" w:rsidR="001E34A6" w:rsidRDefault="001E3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56EC" w14:textId="77777777"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09BF" w14:textId="77777777" w:rsidR="001E34A6" w:rsidRDefault="001E3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ADD9" w14:textId="77777777" w:rsidR="00646A4D" w:rsidRDefault="00646A4D">
      <w:r>
        <w:separator/>
      </w:r>
    </w:p>
  </w:footnote>
  <w:footnote w:type="continuationSeparator" w:id="0">
    <w:p w14:paraId="00924BBC" w14:textId="77777777" w:rsidR="00646A4D" w:rsidRDefault="0064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6C3F" w14:textId="77777777" w:rsidR="001E34A6" w:rsidRDefault="001E3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FDDA" w14:textId="3D9665D2" w:rsidR="00511AB3" w:rsidRDefault="00511AB3" w:rsidP="00511AB3">
    <w:pPr>
      <w:jc w:val="right"/>
      <w:rPr>
        <w:b/>
        <w:sz w:val="22"/>
      </w:rPr>
    </w:pPr>
  </w:p>
  <w:p w14:paraId="5145EE70" w14:textId="5A80705B" w:rsidR="00237B87" w:rsidRPr="00237B87" w:rsidRDefault="00237B87" w:rsidP="00237B87">
    <w:pPr>
      <w:jc w:val="right"/>
      <w:rPr>
        <w:rFonts w:ascii="Garamond" w:hAnsi="Garamond"/>
        <w:sz w:val="22"/>
        <w:szCs w:val="22"/>
      </w:rPr>
    </w:pPr>
    <w:r w:rsidRPr="00237B87">
      <w:rPr>
        <w:rFonts w:ascii="Garamond" w:hAnsi="Garamond"/>
        <w:sz w:val="22"/>
        <w:szCs w:val="22"/>
      </w:rPr>
      <w:t>FORM</w:t>
    </w:r>
    <w:proofErr w:type="gramStart"/>
    <w:r w:rsidRPr="00237B87">
      <w:rPr>
        <w:rFonts w:ascii="Garamond" w:hAnsi="Garamond"/>
        <w:sz w:val="22"/>
        <w:szCs w:val="22"/>
      </w:rPr>
      <w:t>1</w:t>
    </w:r>
    <w:r>
      <w:rPr>
        <w:rFonts w:ascii="Garamond" w:hAnsi="Garamond"/>
        <w:sz w:val="22"/>
        <w:szCs w:val="22"/>
      </w:rPr>
      <w:t>4</w:t>
    </w:r>
    <w:r w:rsidRPr="00237B87">
      <w:rPr>
        <w:rFonts w:ascii="Garamond" w:hAnsi="Garamond"/>
        <w:sz w:val="22"/>
        <w:szCs w:val="22"/>
      </w:rPr>
      <w:t>:Bölüm</w:t>
    </w:r>
    <w:proofErr w:type="gramEnd"/>
    <w:r w:rsidRPr="00237B87">
      <w:rPr>
        <w:rFonts w:ascii="Garamond" w:hAnsi="Garamond"/>
        <w:sz w:val="22"/>
        <w:szCs w:val="22"/>
      </w:rPr>
      <w:t xml:space="preserve"> Dışından Ders Alma</w:t>
    </w:r>
  </w:p>
  <w:p w14:paraId="63647227" w14:textId="4CB39553" w:rsidR="00CF13D7" w:rsidRPr="008A4C17" w:rsidRDefault="001E34A6" w:rsidP="00237B87">
    <w:pPr>
      <w:jc w:val="right"/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3DAF10" wp14:editId="11C3CCC9">
              <wp:simplePos x="0" y="0"/>
              <wp:positionH relativeFrom="column">
                <wp:posOffset>989330</wp:posOffset>
              </wp:positionH>
              <wp:positionV relativeFrom="paragraph">
                <wp:posOffset>374650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F9821" w14:textId="77777777" w:rsidR="00CF13D7" w:rsidRPr="00FE7615" w:rsidRDefault="00CF13D7" w:rsidP="00CF13D7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20BBD706" w14:textId="77777777" w:rsidR="00CF13D7" w:rsidRPr="008A4C17" w:rsidRDefault="00CF13D7" w:rsidP="00CF13D7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14:paraId="6134BB06" w14:textId="77777777" w:rsidR="00CF13D7" w:rsidRDefault="00CF13D7" w:rsidP="00CF13D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3DAF1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77.9pt;margin-top:29.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" stroked="f">
              <v:textbox style="mso-fit-shape-to-text:t">
                <w:txbxContent>
                  <w:p w14:paraId="163F9821" w14:textId="77777777" w:rsidR="00CF13D7" w:rsidRPr="00FE7615" w:rsidRDefault="00CF13D7" w:rsidP="00CF13D7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14:paraId="20BBD706" w14:textId="77777777" w:rsidR="00CF13D7" w:rsidRPr="008A4C17" w:rsidRDefault="00CF13D7" w:rsidP="00CF13D7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14:paraId="6134BB06" w14:textId="77777777" w:rsidR="00CF13D7" w:rsidRDefault="00CF13D7" w:rsidP="00CF13D7"/>
                </w:txbxContent>
              </v:textbox>
              <w10:wrap type="square"/>
            </v:shape>
          </w:pict>
        </mc:Fallback>
      </mc:AlternateContent>
    </w:r>
    <w:r w:rsidRPr="00E93697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4712850E" wp14:editId="654A003C">
          <wp:simplePos x="0" y="0"/>
          <wp:positionH relativeFrom="column">
            <wp:posOffset>325755</wp:posOffset>
          </wp:positionH>
          <wp:positionV relativeFrom="paragraph">
            <wp:posOffset>315595</wp:posOffset>
          </wp:positionV>
          <wp:extent cx="895350" cy="838200"/>
          <wp:effectExtent l="0" t="0" r="0" b="0"/>
          <wp:wrapSquare wrapText="bothSides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192E" w14:textId="77777777" w:rsidR="001E34A6" w:rsidRDefault="001E3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42586">
    <w:abstractNumId w:val="0"/>
  </w:num>
  <w:num w:numId="2" w16cid:durableId="2823154">
    <w:abstractNumId w:val="1"/>
  </w:num>
  <w:num w:numId="3" w16cid:durableId="1740133547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2075276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44451"/>
    <w:rsid w:val="000569A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483D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2E41"/>
    <w:rsid w:val="001E34A6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37B87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77742"/>
    <w:rsid w:val="003845DD"/>
    <w:rsid w:val="003925D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5080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660D"/>
    <w:rsid w:val="00646A4D"/>
    <w:rsid w:val="00653E75"/>
    <w:rsid w:val="00666613"/>
    <w:rsid w:val="006677D6"/>
    <w:rsid w:val="00675763"/>
    <w:rsid w:val="00682813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4B8F"/>
    <w:rsid w:val="008D6EB2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0F6B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A764E"/>
    <w:rsid w:val="00AC055D"/>
    <w:rsid w:val="00AC07DC"/>
    <w:rsid w:val="00AC4CBA"/>
    <w:rsid w:val="00AC51E3"/>
    <w:rsid w:val="00AD343E"/>
    <w:rsid w:val="00AD4310"/>
    <w:rsid w:val="00AD43B1"/>
    <w:rsid w:val="00AE02ED"/>
    <w:rsid w:val="00AF44B6"/>
    <w:rsid w:val="00AF4A80"/>
    <w:rsid w:val="00B04B12"/>
    <w:rsid w:val="00B072D1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5681F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2EE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2E639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B90-85A6-4E94-B222-7571C98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Lütfi</cp:lastModifiedBy>
  <cp:revision>5</cp:revision>
  <cp:lastPrinted>2020-02-04T10:59:00Z</cp:lastPrinted>
  <dcterms:created xsi:type="dcterms:W3CDTF">2020-02-05T08:28:00Z</dcterms:created>
  <dcterms:modified xsi:type="dcterms:W3CDTF">2026-01-16T05:12:00Z</dcterms:modified>
</cp:coreProperties>
</file>